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ИСЬМЕННЫЕ ОБЪЯСНЕНИЯ ДО СОСТАВЛЕНИЯ ПРОТОКОЛА ОБ АДМИНИСТРАТИВНОМ ПРАВОНАРУШЕН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токол должен конкретизировать время, место, событие, норму, субъект и доказательства; воспроизведение общих фраз из акта проверки не отвечает задаче доказыван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объяснения до составления протокола об административном правонарушени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